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75" w:rsidRPr="009A1996" w:rsidRDefault="009C063C" w:rsidP="009C063C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</w:t>
      </w:r>
      <w:r w:rsidR="00233862" w:rsidRPr="009A1996">
        <w:rPr>
          <w:rFonts w:cs="B Titr" w:hint="cs"/>
          <w:rtl/>
          <w:lang w:bidi="fa-IR"/>
        </w:rPr>
        <w:t>مرکزسرپایی درمان اختلالات مصرف مواد...</w:t>
      </w:r>
    </w:p>
    <w:tbl>
      <w:tblPr>
        <w:tblStyle w:val="TableGrid"/>
        <w:tblW w:w="10561" w:type="dxa"/>
        <w:tblInd w:w="-522" w:type="dxa"/>
        <w:tblLook w:val="04A0"/>
      </w:tblPr>
      <w:tblGrid>
        <w:gridCol w:w="1539"/>
        <w:gridCol w:w="1720"/>
        <w:gridCol w:w="1629"/>
        <w:gridCol w:w="1448"/>
        <w:gridCol w:w="1110"/>
        <w:gridCol w:w="1384"/>
        <w:gridCol w:w="1731"/>
      </w:tblGrid>
      <w:tr w:rsidR="00307A2D" w:rsidTr="000C01E2">
        <w:trPr>
          <w:trHeight w:val="100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33862" w:rsidRPr="001652B0" w:rsidRDefault="00233862" w:rsidP="00485D2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33862" w:rsidRPr="001652B0" w:rsidRDefault="00765E2B" w:rsidP="00485D2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</w:t>
            </w: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>ختم درمان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33862" w:rsidRPr="001652B0" w:rsidRDefault="00765E2B" w:rsidP="00485D2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</w:t>
            </w: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بود یافته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33862" w:rsidRPr="001652B0" w:rsidRDefault="00233862" w:rsidP="00485D2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>بیمار غیر فعال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33862" w:rsidRPr="001652B0" w:rsidRDefault="00233862" w:rsidP="00485D2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>بیمار فعال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33862" w:rsidRPr="001652B0" w:rsidRDefault="00233862" w:rsidP="00485D2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>جنسیت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33862" w:rsidRPr="001652B0" w:rsidRDefault="00233862" w:rsidP="00485D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اروی مصرفی</w:t>
            </w:r>
          </w:p>
        </w:tc>
      </w:tr>
      <w:tr w:rsidR="00307A2D" w:rsidTr="000C01E2">
        <w:trPr>
          <w:trHeight w:val="100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33862" w:rsidRPr="001652B0" w:rsidRDefault="00233862" w:rsidP="00AB119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33862" w:rsidRPr="001652B0" w:rsidRDefault="00233862" w:rsidP="001E2B8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>متادون</w:t>
            </w:r>
          </w:p>
          <w:p w:rsidR="00233862" w:rsidRPr="001652B0" w:rsidRDefault="00233862" w:rsidP="001E2B8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07A2D" w:rsidTr="000C01E2">
        <w:trPr>
          <w:trHeight w:val="100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33862" w:rsidRPr="001652B0" w:rsidRDefault="00233862" w:rsidP="00AB119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7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33862" w:rsidRPr="001652B0" w:rsidRDefault="00233862" w:rsidP="001E2B8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07A2D" w:rsidTr="000C01E2">
        <w:trPr>
          <w:trHeight w:val="100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33862" w:rsidRPr="001652B0" w:rsidRDefault="00233862" w:rsidP="00AB119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33862" w:rsidRPr="001652B0" w:rsidRDefault="00233862" w:rsidP="001E2B8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>اپیوم</w:t>
            </w:r>
          </w:p>
          <w:p w:rsidR="00233862" w:rsidRPr="001652B0" w:rsidRDefault="00233862" w:rsidP="001E2B8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07A2D" w:rsidTr="000C01E2">
        <w:trPr>
          <w:trHeight w:val="100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33862" w:rsidRPr="001652B0" w:rsidRDefault="00233862" w:rsidP="00AB119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7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33862" w:rsidRPr="001652B0" w:rsidRDefault="00233862" w:rsidP="001E2B8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07A2D" w:rsidTr="000C01E2">
        <w:trPr>
          <w:trHeight w:val="100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33862" w:rsidRPr="001652B0" w:rsidRDefault="00233862" w:rsidP="00AB119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33862" w:rsidRPr="001652B0" w:rsidRDefault="00233862" w:rsidP="001E2B8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>بوپرونورفین</w:t>
            </w:r>
          </w:p>
          <w:p w:rsidR="00233862" w:rsidRPr="001652B0" w:rsidRDefault="00233862" w:rsidP="001E2B8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07A2D" w:rsidTr="000C01E2">
        <w:trPr>
          <w:trHeight w:val="100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33862" w:rsidRPr="001652B0" w:rsidRDefault="00233862" w:rsidP="00AB119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7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33862" w:rsidRPr="001652B0" w:rsidRDefault="00233862" w:rsidP="001E2B8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485D2A" w:rsidTr="000C01E2">
        <w:trPr>
          <w:trHeight w:val="104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233862" w:rsidRPr="001652B0" w:rsidRDefault="00233862" w:rsidP="001E2B8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233862" w:rsidRPr="001652B0" w:rsidRDefault="00233862" w:rsidP="00AB11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52B0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</w:tr>
    </w:tbl>
    <w:p w:rsidR="00233862" w:rsidRDefault="00233862" w:rsidP="00233862">
      <w:pPr>
        <w:bidi/>
        <w:rPr>
          <w:lang w:bidi="fa-IR"/>
        </w:rPr>
      </w:pPr>
    </w:p>
    <w:sectPr w:rsidR="00233862" w:rsidSect="00AD2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9B" w:rsidRDefault="00E8379B" w:rsidP="009C063C">
      <w:pPr>
        <w:spacing w:after="0" w:line="240" w:lineRule="auto"/>
      </w:pPr>
      <w:r>
        <w:separator/>
      </w:r>
    </w:p>
  </w:endnote>
  <w:endnote w:type="continuationSeparator" w:id="0">
    <w:p w:rsidR="00E8379B" w:rsidRDefault="00E8379B" w:rsidP="009C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9B" w:rsidRDefault="00E8379B" w:rsidP="009C063C">
      <w:pPr>
        <w:spacing w:after="0" w:line="240" w:lineRule="auto"/>
      </w:pPr>
      <w:r>
        <w:separator/>
      </w:r>
    </w:p>
  </w:footnote>
  <w:footnote w:type="continuationSeparator" w:id="0">
    <w:p w:rsidR="00E8379B" w:rsidRDefault="00E8379B" w:rsidP="009C0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8"/>
    <w:rsid w:val="00081126"/>
    <w:rsid w:val="000C01E2"/>
    <w:rsid w:val="001652B0"/>
    <w:rsid w:val="001A6AA0"/>
    <w:rsid w:val="00233862"/>
    <w:rsid w:val="00255DE9"/>
    <w:rsid w:val="00307A2D"/>
    <w:rsid w:val="00485D2A"/>
    <w:rsid w:val="005A614E"/>
    <w:rsid w:val="005E45A3"/>
    <w:rsid w:val="00765E2B"/>
    <w:rsid w:val="009A1996"/>
    <w:rsid w:val="009C063C"/>
    <w:rsid w:val="00A54472"/>
    <w:rsid w:val="00A8074C"/>
    <w:rsid w:val="00AB119E"/>
    <w:rsid w:val="00AD2275"/>
    <w:rsid w:val="00BA665A"/>
    <w:rsid w:val="00BD0028"/>
    <w:rsid w:val="00BD1189"/>
    <w:rsid w:val="00D0232A"/>
    <w:rsid w:val="00E21F65"/>
    <w:rsid w:val="00E8379B"/>
    <w:rsid w:val="00E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63C"/>
  </w:style>
  <w:style w:type="paragraph" w:styleId="Footer">
    <w:name w:val="footer"/>
    <w:basedOn w:val="Normal"/>
    <w:link w:val="FooterChar"/>
    <w:uiPriority w:val="99"/>
    <w:semiHidden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EA77-CE96-46FB-93FD-50245F9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جتبی ساعدپناه</dc:creator>
  <cp:lastModifiedBy>مجتبی ساعدپناه</cp:lastModifiedBy>
  <cp:revision>2</cp:revision>
  <cp:lastPrinted>2025-10-06T09:53:00Z</cp:lastPrinted>
  <dcterms:created xsi:type="dcterms:W3CDTF">2025-10-11T05:33:00Z</dcterms:created>
  <dcterms:modified xsi:type="dcterms:W3CDTF">2025-10-11T05:33:00Z</dcterms:modified>
</cp:coreProperties>
</file>